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1EE87D" w:rsidR="00DF4FD8" w:rsidRPr="002E58E1" w:rsidRDefault="00E307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0DF25" w:rsidR="00150E46" w:rsidRPr="00012AA2" w:rsidRDefault="00E307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E259E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ADF1F9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BD27B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BEDCA4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8704F5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D2EF2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834094" w:rsidR="00150E46" w:rsidRPr="00927C1B" w:rsidRDefault="00E307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9B1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A53D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3D20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08F7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F9B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3A2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E43EB9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AB4E57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0361FA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A9F6A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E7481C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7FB13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31B8C8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2A52D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07B70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71D69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8AD345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470CF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2517B4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ED862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A4854B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88BA79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23FF3E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F6CBC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8013A5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1ED9A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D68440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5CECCE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E27C0E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2714B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8B9E9A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7DC7CC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FA5B2C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8C52C8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BA3DE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2C14FE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865660" w:rsidR="00324982" w:rsidRPr="004B120E" w:rsidRDefault="00E307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AC9A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A9A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2D5B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2118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A31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3078E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9 Calendar</dc:title>
  <dc:subject>Free printable October 1639 Calendar</dc:subject>
  <dc:creator>General Blue Corporation</dc:creator>
  <keywords>October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